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AFFBE2" w14:textId="77777777" w:rsidR="00290E39" w:rsidRPr="0043060F" w:rsidRDefault="00290E39" w:rsidP="004306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43060F">
        <w:rPr>
          <w:rFonts w:ascii="Times New Roman" w:hAnsi="Times New Roman" w:cs="Times New Roman"/>
          <w:b/>
          <w:bCs/>
        </w:rPr>
        <w:t>CAPACITY</w:t>
      </w:r>
    </w:p>
    <w:p w14:paraId="6D5EC838" w14:textId="77777777" w:rsidR="00290E39" w:rsidRPr="00290E39" w:rsidRDefault="00290E39" w:rsidP="00290E39">
      <w:pPr>
        <w:ind w:left="720"/>
        <w:rPr>
          <w:rFonts w:ascii="Times New Roman" w:hAnsi="Times New Roman" w:cs="Times New Roman"/>
        </w:rPr>
      </w:pPr>
    </w:p>
    <w:tbl>
      <w:tblPr>
        <w:tblW w:w="10530" w:type="dxa"/>
        <w:tblInd w:w="763" w:type="dxa"/>
        <w:tblLayout w:type="fixed"/>
        <w:tblLook w:val="0600" w:firstRow="0" w:lastRow="0" w:firstColumn="0" w:lastColumn="0" w:noHBand="1" w:noVBand="1"/>
      </w:tblPr>
      <w:tblGrid>
        <w:gridCol w:w="2370"/>
        <w:gridCol w:w="285"/>
        <w:gridCol w:w="7875"/>
      </w:tblGrid>
      <w:tr w:rsidR="00290E39" w:rsidRPr="00290E39" w14:paraId="6AC0E329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33F23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Bidang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E135E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DE932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dagangan Beras Bpk. Kasdi</w:t>
            </w:r>
          </w:p>
        </w:tc>
      </w:tr>
      <w:tr w:rsidR="00290E39" w:rsidRPr="00290E39" w14:paraId="40E2A115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D7968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ktor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B7865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A8F597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dagangan</w:t>
            </w:r>
          </w:p>
        </w:tc>
      </w:tr>
      <w:tr w:rsidR="00290E39" w:rsidRPr="00290E39" w14:paraId="23C3B626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4A8CC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idang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087D1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B30B4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dagangan beras</w:t>
            </w:r>
          </w:p>
        </w:tc>
      </w:tr>
      <w:tr w:rsidR="00290E39" w:rsidRPr="00290E39" w14:paraId="60CEAC7C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2F9B1C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5E49B5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3E51A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esa Sawojajar RT 09 RW 02 Kecamatan Takeran Kabupaten Magetan</w:t>
            </w:r>
          </w:p>
        </w:tc>
      </w:tr>
      <w:tr w:rsidR="00290E39" w:rsidRPr="00290E39" w14:paraId="0ED1F7DD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BBFBD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Tempat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B87AE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500B6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ilik Sendiri</w:t>
            </w:r>
          </w:p>
        </w:tc>
      </w:tr>
      <w:tr w:rsidR="00290E39" w:rsidRPr="00290E39" w14:paraId="6CC5C80D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1E889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lp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69EDC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D2DF1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8753421768</w:t>
            </w:r>
          </w:p>
        </w:tc>
      </w:tr>
      <w:tr w:rsidR="00290E39" w:rsidRPr="00290E39" w14:paraId="313D5C79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98923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Mulai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2ED6D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F50E97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6-08-1999</w:t>
            </w:r>
          </w:p>
        </w:tc>
      </w:tr>
      <w:tr w:rsidR="00290E39" w:rsidRPr="00290E39" w14:paraId="6A95AA42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11487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adi Nasabah Sejak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165BD8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CE3A0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8-07-2010</w:t>
            </w:r>
          </w:p>
        </w:tc>
      </w:tr>
      <w:tr w:rsidR="00290E39" w:rsidRPr="00290E39" w14:paraId="78AFBAB3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B1A64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Akt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43E44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9866E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-</w:t>
            </w:r>
          </w:p>
        </w:tc>
      </w:tr>
      <w:tr w:rsidR="00290E39" w:rsidRPr="00290E39" w14:paraId="4CDAAE1A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9A53A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Akt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86D88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2C62E5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1-01-1970</w:t>
            </w:r>
          </w:p>
        </w:tc>
      </w:tr>
      <w:tr w:rsidR="00290E39" w:rsidRPr="00290E39" w14:paraId="5CF6D330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55FD2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PWP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DD959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C176C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-</w:t>
            </w:r>
          </w:p>
        </w:tc>
      </w:tr>
      <w:tr w:rsidR="00F30543" w:rsidRPr="00290E39" w14:paraId="7B030339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10ADEF" w14:textId="77777777" w:rsidR="00F3054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NPWP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ED66F8" w14:textId="77777777" w:rsidR="00F3054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93F3F6" w14:textId="77777777" w:rsidR="00F3054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1-01-1970</w:t>
            </w:r>
          </w:p>
        </w:tc>
      </w:tr>
      <w:tr w:rsidR="00290E39" w:rsidRPr="00290E39" w14:paraId="458BF295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9FA04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Usaha Saat ini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D3FC3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807817" w14:textId="77777777" w:rsidR="00290E39" w:rsidRPr="00290E39" w:rsidRDefault="00290E39" w:rsidP="00FD3A6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-</w:t>
            </w:r>
          </w:p>
        </w:tc>
      </w:tr>
    </w:tbl>
    <w:p w14:paraId="24E60B15" w14:textId="77777777" w:rsidR="00F30543" w:rsidRDefault="00290E39" w:rsidP="00A36D1D">
      <w:pPr>
        <w:ind w:left="3510" w:hanging="81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2843ED03" w14:textId="7519578C" w:rsidR="00290E39" w:rsidRPr="00290E39" w:rsidRDefault="00290E39" w:rsidP="00F30543">
      <w:pPr>
        <w:ind w:left="3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total aktiva lancar sebesar Rp.</w:t>
      </w:r>
      <w:r w:rsidR="00BA0D9D">
        <w:rPr>
          <w:rFonts w:ascii="Times New Roman" w:hAnsi="Times New Roman" w:cs="Times New Roman"/>
        </w:rPr>
        <w:t xml:space="preserve"> - .</w:t>
      </w:r>
      <w:r>
        <w:rPr>
          <w:rFonts w:ascii="Times New Roman" w:hAnsi="Times New Roman" w:cs="Times New Roman"/>
        </w:rPr>
        <w:t xml:space="preserve"> Dengan perincian sebagai berikut :</w:t>
      </w:r>
    </w:p>
    <w:tbl>
      <w:tblPr>
        <w:tblW w:w="7200" w:type="dxa"/>
        <w:tblInd w:w="3235" w:type="dxa"/>
        <w:tblLayout w:type="fixed"/>
        <w:tblLook w:val="0600" w:firstRow="0" w:lastRow="0" w:firstColumn="0" w:lastColumn="0" w:noHBand="1" w:noVBand="1"/>
      </w:tblPr>
      <w:tblGrid>
        <w:gridCol w:w="570"/>
        <w:gridCol w:w="3210"/>
        <w:gridCol w:w="212"/>
        <w:gridCol w:w="3208"/>
      </w:tblGrid>
      <w:tr w:rsidR="00290E39" w:rsidRPr="00290E39" w14:paraId="1BAEA4C5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E85166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87909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C1F4B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D551C5" w14:textId="4240F9F6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="005B6D8A">
              <w:rPr>
                <w:rFonts w:ascii="Times New Roman" w:hAnsi="Times New Roman" w:cs="Times New Roman"/>
              </w:rPr>
              <w:t>,-</w:t>
            </w:r>
          </w:p>
        </w:tc>
      </w:tr>
      <w:tr w:rsidR="00290E39" w:rsidRPr="00290E39" w14:paraId="17AB4FEE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3E7DF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13025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4EBE5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E9FD67" w14:textId="153F78F5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9027DF">
              <w:rPr>
                <w:rFonts w:ascii="Times New Roman" w:hAnsi="Times New Roman" w:cs="Times New Roman"/>
              </w:rPr>
              <w:t xml:space="preserve"> </w:t>
            </w:r>
            <w:r w:rsidR="005B6D8A">
              <w:rPr>
                <w:rFonts w:ascii="Times New Roman" w:hAnsi="Times New Roman" w:cs="Times New Roman"/>
              </w:rPr>
              <w:t>,-</w:t>
            </w:r>
          </w:p>
        </w:tc>
      </w:tr>
      <w:tr w:rsidR="00290E39" w:rsidRPr="00290E39" w14:paraId="68CD730E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262C70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83896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3AD73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5E0AB4" w14:textId="0A67F248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9027DF">
              <w:rPr>
                <w:rFonts w:ascii="Times New Roman" w:hAnsi="Times New Roman" w:cs="Times New Roman"/>
              </w:rPr>
              <w:t xml:space="preserve"> </w:t>
            </w:r>
            <w:r w:rsidR="005B6D8A">
              <w:rPr>
                <w:rFonts w:ascii="Times New Roman" w:hAnsi="Times New Roman" w:cs="Times New Roman"/>
              </w:rPr>
              <w:t>,-</w:t>
            </w:r>
          </w:p>
        </w:tc>
      </w:tr>
      <w:tr w:rsidR="00290E39" w:rsidRPr="00290E39" w14:paraId="3B301C36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C3CDDB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BD285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C287D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E35B3D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317DEBE2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B7106B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FDB9A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C915C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54B3AE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087BF43E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CF167E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9EAE0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8601C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FE1518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39D5953E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559CAF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6894D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2360A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3F275A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68551919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CB346E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A72FA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DD309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9E70AA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5857A7CC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B0D124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540B9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4EBFC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204083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4E54C85A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CD1E84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188CE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E1BF9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812AD4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</w:tbl>
    <w:p w14:paraId="25970D86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2EEE8594" w14:textId="77777777" w:rsidR="00290E39" w:rsidRPr="00290E39" w:rsidRDefault="00A36D1D" w:rsidP="00A36D1D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pinjaman di Bank dengan perincian :</w:t>
      </w:r>
    </w:p>
    <w:tbl>
      <w:tblPr>
        <w:tblW w:w="7470" w:type="dxa"/>
        <w:tblInd w:w="337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510"/>
      </w:tblGrid>
      <w:tr w:rsidR="006A38B3" w:rsidRPr="00290E39" w14:paraId="17C45285" w14:textId="77777777" w:rsidTr="006A38B3">
        <w:tc>
          <w:tcPr>
            <w:tcW w:w="450" w:type="dxa"/>
          </w:tcPr>
          <w:p w14:paraId="0F874593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84E4D4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4B7D59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147B1F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51A4BF9B" w14:textId="77777777" w:rsidTr="006A38B3">
        <w:tc>
          <w:tcPr>
            <w:tcW w:w="450" w:type="dxa"/>
          </w:tcPr>
          <w:p w14:paraId="619E6E43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8F827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2</w:t>
            </w:r>
          </w:p>
        </w:tc>
        <w:tc>
          <w:tcPr>
            <w:tcW w:w="2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54B4A8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A34542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44598429" w14:textId="77777777" w:rsidTr="006A38B3">
        <w:tc>
          <w:tcPr>
            <w:tcW w:w="450" w:type="dxa"/>
          </w:tcPr>
          <w:p w14:paraId="385773DA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04442C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3</w:t>
            </w:r>
          </w:p>
          <w:p w14:paraId="54B7F485" w14:textId="77777777" w:rsidR="005B6D8A" w:rsidRPr="00290E39" w:rsidRDefault="005B6D8A" w:rsidP="005B6D8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2C766C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C7DA7D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  <w:p w14:paraId="7215AB4C" w14:textId="6CA2BD53" w:rsidR="005B6D8A" w:rsidRPr="00290E39" w:rsidRDefault="005B6D8A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 ,-</w:t>
            </w:r>
          </w:p>
        </w:tc>
      </w:tr>
    </w:tbl>
    <w:p w14:paraId="392FF4FB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7FD62416" w14:textId="7AD7EE01" w:rsidR="00290E39" w:rsidRPr="00290E39" w:rsidRDefault="00290E39" w:rsidP="00A36D1D">
      <w:pPr>
        <w:ind w:left="342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A36D1D">
        <w:rPr>
          <w:rFonts w:ascii="Times New Roman" w:hAnsi="Times New Roman" w:cs="Times New Roman"/>
        </w:rPr>
        <w:t>hutang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dengan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aktiva</w:t>
      </w:r>
      <w:r w:rsidRPr="00290E39">
        <w:rPr>
          <w:rFonts w:ascii="Times New Roman" w:hAnsi="Times New Roman" w:cs="Times New Roman"/>
        </w:rPr>
        <w:t xml:space="preserve"> lancar </w:t>
      </w:r>
      <w:r w:rsidR="00FC7704">
        <w:rPr>
          <w:rFonts w:ascii="Times New Roman" w:hAnsi="Times New Roman" w:cs="Times New Roman"/>
        </w:rPr>
        <w:t xml:space="preserve"> %</w:t>
      </w:r>
    </w:p>
    <w:p w14:paraId="55335734" w14:textId="77777777" w:rsidR="00236463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  <w:rtlGutter/>
        </w:sectPr>
      </w:pPr>
      <w:r w:rsidRPr="00290E3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290"/>
      </w:tblGrid>
      <w:tr w:rsidR="00FC7704" w14:paraId="270BFE23" w14:textId="77777777" w:rsidTr="006A38B3">
        <w:tc>
          <w:tcPr>
            <w:tcW w:w="2425" w:type="dxa"/>
          </w:tcPr>
          <w:p w14:paraId="2DA53F6E" w14:textId="7777777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lokasi Dana</w:t>
            </w:r>
          </w:p>
        </w:tc>
        <w:tc>
          <w:tcPr>
            <w:tcW w:w="7290" w:type="dxa"/>
          </w:tcPr>
          <w:p w14:paraId="377F3B20" w14:textId="7777777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FC7704" w14:paraId="24A63D81" w14:textId="77777777" w:rsidTr="006A38B3">
        <w:tc>
          <w:tcPr>
            <w:tcW w:w="9715" w:type="dxa"/>
            <w:gridSpan w:val="2"/>
          </w:tcPr>
          <w:p w14:paraId="12215172" w14:textId="7777777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</w:p>
          <w:p w14:paraId="233E35E4" w14:textId="04D726DE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on Debitur membutuhkan dana sejumlah Rp. ,- . Dengan alokasi penggunaan dana sebagai berikut :</w:t>
            </w:r>
          </w:p>
        </w:tc>
      </w:tr>
    </w:tbl>
    <w:p w14:paraId="189230E4" w14:textId="77777777" w:rsidR="00290E39" w:rsidRPr="00290E39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</w:pPr>
    </w:p>
    <w:tbl>
      <w:tblPr>
        <w:tblW w:w="9630" w:type="dxa"/>
        <w:tblInd w:w="710" w:type="dxa"/>
        <w:tblLayout w:type="fixed"/>
        <w:tblLook w:val="0600" w:firstRow="0" w:lastRow="0" w:firstColumn="0" w:lastColumn="0" w:noHBand="1" w:noVBand="1"/>
      </w:tblPr>
      <w:tblGrid>
        <w:gridCol w:w="360"/>
        <w:gridCol w:w="5230"/>
        <w:gridCol w:w="255"/>
        <w:gridCol w:w="3785"/>
      </w:tblGrid>
      <w:tr w:rsidR="00FC7704" w:rsidRPr="00290E39" w14:paraId="66B1B4D9" w14:textId="77777777" w:rsidTr="00F83442">
        <w:trPr>
          <w:trHeight w:val="96"/>
        </w:trPr>
        <w:tc>
          <w:tcPr>
            <w:tcW w:w="3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6A690E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3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4D09D6" w14:textId="77777777" w:rsidR="00FC7704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mbah modal usaha dagang beras</w:t>
            </w:r>
          </w:p>
        </w:tc>
        <w:tc>
          <w:tcPr>
            <w:tcW w:w="25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7F4915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238BA9" w14:textId="77777777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250,000,000</w:t>
            </w:r>
          </w:p>
        </w:tc>
      </w:tr>
      <w:tr w:rsidR="00FC7704" w:rsidRPr="00290E39" w14:paraId="3D0C86CB" w14:textId="77777777" w:rsidTr="00F83442">
        <w:trPr>
          <w:trHeight w:val="44"/>
        </w:trPr>
        <w:tc>
          <w:tcPr>
            <w:tcW w:w="3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3DC99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3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E2A569" w14:textId="77777777" w:rsidR="00FC7704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25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F08017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6ECF1E" w14:textId="77777777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/>
            </w:r>
          </w:p>
        </w:tc>
      </w:tr>
      <w:tr w:rsidR="00FC7704" w:rsidRPr="00290E39" w14:paraId="65B0DF26" w14:textId="77777777" w:rsidTr="006A38B3">
        <w:trPr>
          <w:trHeight w:val="330"/>
        </w:trPr>
        <w:tc>
          <w:tcPr>
            <w:tcW w:w="3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9BEBDF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3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B4807D" w14:textId="77777777" w:rsidR="00FC7704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25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B1F0EA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73E8A5" w14:textId="77777777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/>
            </w:r>
          </w:p>
        </w:tc>
      </w:tr>
      <w:tr w:rsidR="00FC7704" w:rsidRPr="00290E39" w14:paraId="1897DFA2" w14:textId="77777777" w:rsidTr="006A38B3">
        <w:trPr>
          <w:trHeight w:val="420"/>
        </w:trPr>
        <w:tc>
          <w:tcPr>
            <w:tcW w:w="5845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6DB382" w14:textId="77777777" w:rsidR="00FC7704" w:rsidRPr="00290E39" w:rsidRDefault="00FC7704" w:rsidP="00FC770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Total</w:t>
            </w:r>
            <w:r w:rsidRPr="00290E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K</w:t>
            </w:r>
            <w:r w:rsidRPr="00290E39">
              <w:rPr>
                <w:rFonts w:ascii="Times New Roman" w:hAnsi="Times New Roman" w:cs="Times New Roman"/>
                <w:b/>
              </w:rPr>
              <w:t xml:space="preserve">ebutuhan </w:t>
            </w:r>
          </w:p>
        </w:tc>
        <w:tc>
          <w:tcPr>
            <w:tcW w:w="37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C61FD" w14:textId="77777777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250,000,000</w:t>
            </w:r>
          </w:p>
        </w:tc>
      </w:tr>
    </w:tbl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938"/>
      </w:tblGrid>
      <w:tr w:rsidR="00FD3A6B" w14:paraId="7E38C5B9" w14:textId="77777777" w:rsidTr="00886ABE">
        <w:tc>
          <w:tcPr>
            <w:tcW w:w="2520" w:type="dxa"/>
          </w:tcPr>
          <w:p w14:paraId="156B1096" w14:textId="77777777" w:rsidR="00FD3A6B" w:rsidRDefault="00FD3A6B" w:rsidP="00BA0D9D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Usaha </w:t>
            </w:r>
            <w:r>
              <w:rPr>
                <w:rFonts w:ascii="Times New Roman" w:hAnsi="Times New Roman" w:cs="Times New Roman"/>
              </w:rPr>
              <w:t>S</w:t>
            </w:r>
            <w:r w:rsidRPr="00290E39">
              <w:rPr>
                <w:rFonts w:ascii="Times New Roman" w:hAnsi="Times New Roman" w:cs="Times New Roman"/>
              </w:rPr>
              <w:t xml:space="preserve">etelah </w:t>
            </w:r>
            <w:r>
              <w:rPr>
                <w:rFonts w:ascii="Times New Roman" w:hAnsi="Times New Roman" w:cs="Times New Roman"/>
              </w:rPr>
              <w:t xml:space="preserve">Realisasi </w:t>
            </w: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938" w:type="dxa"/>
          </w:tcPr>
          <w:p w14:paraId="47680FF3" w14:textId="77777777" w:rsidR="00FD3A6B" w:rsidRDefault="00FD3A6B" w:rsidP="00FD3A6B">
            <w:pPr>
              <w:jc w:val="both"/>
              <w:rPr>
                <w:rFonts w:ascii="Times New Roman" w:hAnsi="Times New Roman" w:cs="Times New Roman"/>
              </w:rPr>
            </w:pPr>
            <w:r w:rsidRPr="00F30543">
              <w:rPr>
                <w:rFonts w:ascii="Times New Roman" w:hAnsi="Times New Roman" w:cs="Times New Roman"/>
              </w:rPr>
              <w:t>-</w:t>
            </w:r>
          </w:p>
        </w:tc>
      </w:tr>
    </w:tbl>
    <w:p w14:paraId="6306525A" w14:textId="77777777" w:rsidR="00290E39" w:rsidRPr="00290E39" w:rsidRDefault="00290E39" w:rsidP="00290E39">
      <w:pPr>
        <w:ind w:firstLine="720"/>
        <w:rPr>
          <w:rFonts w:ascii="Times New Roman" w:hAnsi="Times New Roman" w:cs="Times New Roman"/>
        </w:rPr>
      </w:pPr>
    </w:p>
    <w:p w14:paraId="04922230" w14:textId="460944D7" w:rsidR="00290E39" w:rsidRPr="00290E39" w:rsidRDefault="00290E39" w:rsidP="00BA0D9D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="00BA0D9D">
        <w:rPr>
          <w:rFonts w:ascii="Times New Roman" w:hAnsi="Times New Roman" w:cs="Times New Roman"/>
        </w:rPr>
        <w:t>Calon debitur memiliki total a</w:t>
      </w:r>
      <w:r w:rsidRPr="00290E39">
        <w:rPr>
          <w:rFonts w:ascii="Times New Roman" w:hAnsi="Times New Roman" w:cs="Times New Roman"/>
        </w:rPr>
        <w:t xml:space="preserve">ktiva </w:t>
      </w:r>
      <w:r w:rsidR="00BA0D9D">
        <w:rPr>
          <w:rFonts w:ascii="Times New Roman" w:hAnsi="Times New Roman" w:cs="Times New Roman"/>
        </w:rPr>
        <w:t>l</w:t>
      </w:r>
      <w:r w:rsidRPr="00290E39">
        <w:rPr>
          <w:rFonts w:ascii="Times New Roman" w:hAnsi="Times New Roman" w:cs="Times New Roman"/>
        </w:rPr>
        <w:t xml:space="preserve">ancar </w:t>
      </w:r>
      <w:r w:rsidR="00BA0D9D">
        <w:rPr>
          <w:rFonts w:ascii="Times New Roman" w:hAnsi="Times New Roman" w:cs="Times New Roman"/>
        </w:rPr>
        <w:t>sebesar Rp. ,-</w:t>
      </w:r>
      <w:r w:rsidRPr="00290E39">
        <w:rPr>
          <w:rFonts w:ascii="Times New Roman" w:hAnsi="Times New Roman" w:cs="Times New Roman"/>
        </w:rPr>
        <w:t xml:space="preserve"> </w:t>
      </w:r>
      <w:r w:rsidR="00BA0D9D">
        <w:rPr>
          <w:rFonts w:ascii="Times New Roman" w:hAnsi="Times New Roman" w:cs="Times New Roman"/>
        </w:rPr>
        <w:t>Dengan perincian sebagai berikut :</w:t>
      </w:r>
    </w:p>
    <w:tbl>
      <w:tblPr>
        <w:tblW w:w="7110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12"/>
        <w:gridCol w:w="3208"/>
      </w:tblGrid>
      <w:tr w:rsidR="00BA0D9D" w:rsidRPr="00290E39" w14:paraId="75B6D9AB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363698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D9570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ECCAD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2D5F88" w14:textId="77777777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0D9D" w:rsidRPr="00290E39" w14:paraId="5EB83FE9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C9593B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70D35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67D50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64F92F" w14:textId="77777777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 w:rsidRPr="00290E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E15A4" w:rsidRPr="00290E39" w14:paraId="548139F9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78C48E" w14:textId="77777777" w:rsidR="001E15A4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195F89" w14:textId="77777777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7316CF" w14:textId="77777777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3EEFC5" w14:textId="77777777" w:rsidR="001E15A4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1191389F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99E463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DBAF7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E81C4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91059C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023BFE55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35E47C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8B2FC8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B4D11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C72DFC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4AE2732C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98B7ED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D4F00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08B008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55EFEF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6F38F660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694688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C3D0A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28A39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1964B3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039E1DCC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0A86C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5A38A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3B935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914201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60B29A71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E9D148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90E39" w:rsidRPr="00290E3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0E9D8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BD62B5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0BBD5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0BCC0509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DBC681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5B1A75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12BAF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9A917B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1082726F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E9ECBB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  <w:r w:rsidR="001E15A4">
              <w:rPr>
                <w:rFonts w:ascii="Times New Roman" w:hAnsi="Times New Roman" w:cs="Times New Roman"/>
              </w:rPr>
              <w:t>1</w:t>
            </w:r>
            <w:r w:rsidR="00BA0D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2BA03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AD64F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0770E2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</w:tbl>
    <w:p w14:paraId="776CC81D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Pr="00290E39">
        <w:rPr>
          <w:rFonts w:ascii="Times New Roman" w:hAnsi="Times New Roman" w:cs="Times New Roman"/>
        </w:rPr>
        <w:tab/>
      </w:r>
    </w:p>
    <w:p w14:paraId="2345FECB" w14:textId="77777777" w:rsidR="00290E39" w:rsidRPr="00290E39" w:rsidRDefault="00BA0D9D" w:rsidP="00F83442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p</w:t>
      </w:r>
      <w:r w:rsidR="00290E39" w:rsidRPr="00290E39">
        <w:rPr>
          <w:rFonts w:ascii="Times New Roman" w:hAnsi="Times New Roman" w:cs="Times New Roman"/>
        </w:rPr>
        <w:t>injaman</w:t>
      </w:r>
      <w:r>
        <w:rPr>
          <w:rFonts w:ascii="Times New Roman" w:hAnsi="Times New Roman" w:cs="Times New Roman"/>
        </w:rPr>
        <w:t xml:space="preserve"> di Bank dengan perincian :</w:t>
      </w:r>
      <w:r w:rsidR="00290E39" w:rsidRPr="00290E39">
        <w:rPr>
          <w:rFonts w:ascii="Times New Roman" w:hAnsi="Times New Roman" w:cs="Times New Roman"/>
        </w:rPr>
        <w:tab/>
      </w:r>
    </w:p>
    <w:tbl>
      <w:tblPr>
        <w:tblW w:w="7246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286"/>
      </w:tblGrid>
      <w:tr w:rsidR="006A38B3" w:rsidRPr="00290E39" w14:paraId="17697BC8" w14:textId="77777777" w:rsidTr="00F30543">
        <w:trPr>
          <w:trHeight w:val="17"/>
        </w:trPr>
        <w:tc>
          <w:tcPr>
            <w:tcW w:w="450" w:type="dxa"/>
          </w:tcPr>
          <w:p w14:paraId="4F4C67C5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35C8FB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</w:tcPr>
          <w:p w14:paraId="476C2BE9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DD649C" w14:textId="7777777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7AE9C1AB" w14:textId="77777777" w:rsidTr="00F30543">
        <w:trPr>
          <w:trHeight w:val="17"/>
        </w:trPr>
        <w:tc>
          <w:tcPr>
            <w:tcW w:w="450" w:type="dxa"/>
          </w:tcPr>
          <w:p w14:paraId="44BE6998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E5C010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70" w:type="dxa"/>
          </w:tcPr>
          <w:p w14:paraId="24060978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A60A67" w14:textId="7777777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156AE621" w14:textId="77777777" w:rsidTr="00F30543">
        <w:trPr>
          <w:trHeight w:val="17"/>
        </w:trPr>
        <w:tc>
          <w:tcPr>
            <w:tcW w:w="450" w:type="dxa"/>
          </w:tcPr>
          <w:p w14:paraId="74B7BC6C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C46C73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70" w:type="dxa"/>
          </w:tcPr>
          <w:p w14:paraId="5581634C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CB4D8C" w14:textId="7777777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53AE3A32" w14:textId="77777777" w:rsidTr="00F30543">
        <w:trPr>
          <w:trHeight w:val="17"/>
        </w:trPr>
        <w:tc>
          <w:tcPr>
            <w:tcW w:w="3960" w:type="dxa"/>
            <w:gridSpan w:val="3"/>
          </w:tcPr>
          <w:p w14:paraId="410B338A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Total</w:t>
            </w:r>
          </w:p>
        </w:tc>
        <w:tc>
          <w:tcPr>
            <w:tcW w:w="3286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C50DC5" w14:textId="7777777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</w:tbl>
    <w:p w14:paraId="5DFB8520" w14:textId="77777777" w:rsidR="006A38B3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152F0B39" w14:textId="77777777" w:rsidR="00290E39" w:rsidRDefault="00290E39" w:rsidP="00FD3A6B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6A38B3">
        <w:rPr>
          <w:rFonts w:ascii="Times New Roman" w:hAnsi="Times New Roman" w:cs="Times New Roman"/>
        </w:rPr>
        <w:t>hutang dengan aktiva</w:t>
      </w:r>
      <w:r w:rsidRPr="00290E39">
        <w:rPr>
          <w:rFonts w:ascii="Times New Roman" w:hAnsi="Times New Roman" w:cs="Times New Roman"/>
        </w:rPr>
        <w:t xml:space="preserve"> lancar</w:t>
      </w:r>
      <w:r w:rsidR="006A38B3">
        <w:rPr>
          <w:rFonts w:ascii="Times New Roman" w:hAnsi="Times New Roman" w:cs="Times New Roman"/>
        </w:rPr>
        <w:t xml:space="preserve"> %</w:t>
      </w:r>
      <w:r w:rsidRPr="00290E39">
        <w:rPr>
          <w:rFonts w:ascii="Times New Roman" w:hAnsi="Times New Roman" w:cs="Times New Roman"/>
        </w:rPr>
        <w:t xml:space="preserve"> </w:t>
      </w:r>
    </w:p>
    <w:p w14:paraId="48CE4114" w14:textId="77777777" w:rsidR="00FB3D50" w:rsidRPr="00FB3D50" w:rsidRDefault="00FB3D50" w:rsidP="00FB3D50">
      <w:pPr>
        <w:rPr>
          <w:rFonts w:ascii="Times New Roman" w:hAnsi="Times New Roman" w:cs="Times New Roman"/>
          <w:b/>
        </w:rPr>
      </w:pPr>
    </w:p>
    <w:sectPr w:rsidR="00FB3D50" w:rsidRPr="00FB3D50" w:rsidSect="004A44E4">
      <w:pgSz w:w="11906" w:h="16838"/>
      <w:pgMar w:top="576" w:right="274" w:bottom="576" w:left="360" w:header="72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7FA88" w14:textId="77777777" w:rsidR="00FB25C7" w:rsidRDefault="00FB25C7" w:rsidP="00236463">
      <w:pPr>
        <w:spacing w:line="240" w:lineRule="auto"/>
      </w:pPr>
      <w:r>
        <w:separator/>
      </w:r>
    </w:p>
  </w:endnote>
  <w:endnote w:type="continuationSeparator" w:id="0">
    <w:p w14:paraId="1505136A" w14:textId="77777777" w:rsidR="00FB25C7" w:rsidRDefault="00FB25C7" w:rsidP="00236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0C337" w14:textId="77777777" w:rsidR="00FB25C7" w:rsidRDefault="00FB25C7" w:rsidP="00236463">
      <w:pPr>
        <w:spacing w:line="240" w:lineRule="auto"/>
      </w:pPr>
      <w:r>
        <w:separator/>
      </w:r>
    </w:p>
  </w:footnote>
  <w:footnote w:type="continuationSeparator" w:id="0">
    <w:p w14:paraId="72A23A28" w14:textId="77777777" w:rsidR="00FB25C7" w:rsidRDefault="00FB25C7" w:rsidP="00236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CD7"/>
    <w:multiLevelType w:val="hybridMultilevel"/>
    <w:tmpl w:val="FFFFFFFF"/>
    <w:lvl w:ilvl="0" w:tplc="EED60DFC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0F96E40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cs="Times New Roman"/>
        <w:u w:val="none"/>
      </w:rPr>
    </w:lvl>
  </w:abstractNum>
  <w:abstractNum w:abstractNumId="2" w15:restartNumberingAfterBreak="0">
    <w:nsid w:val="3667501D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cs="Times New Roman"/>
        <w:u w:val="none"/>
      </w:rPr>
    </w:lvl>
  </w:abstractNum>
  <w:abstractNum w:abstractNumId="3" w15:restartNumberingAfterBreak="0">
    <w:nsid w:val="37091A9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4" w15:restartNumberingAfterBreak="0">
    <w:nsid w:val="4731724C"/>
    <w:multiLevelType w:val="hybridMultilevel"/>
    <w:tmpl w:val="FFFFFFFF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E37479D"/>
    <w:multiLevelType w:val="hybridMultilevel"/>
    <w:tmpl w:val="FFFFFFFF"/>
    <w:lvl w:ilvl="0" w:tplc="76D2FAC6">
      <w:start w:val="1"/>
      <w:numFmt w:val="bullet"/>
      <w:lvlText w:val=""/>
      <w:lvlJc w:val="left"/>
      <w:pPr>
        <w:ind w:left="1350" w:hanging="360"/>
      </w:pPr>
      <w:rPr>
        <w:rFonts w:ascii="Symbol" w:eastAsia="Times New Roman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4F175970"/>
    <w:multiLevelType w:val="hybridMultilevel"/>
    <w:tmpl w:val="FFFFFFFF"/>
    <w:lvl w:ilvl="0" w:tplc="B73ABB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165314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8" w15:restartNumberingAfterBreak="0">
    <w:nsid w:val="702F7AE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9" w15:restartNumberingAfterBreak="0">
    <w:nsid w:val="7697452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0" w15:restartNumberingAfterBreak="0">
    <w:nsid w:val="7CB1741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1" w15:restartNumberingAfterBreak="0">
    <w:nsid w:val="7E606D5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num w:numId="1" w16cid:durableId="136654300">
    <w:abstractNumId w:val="2"/>
  </w:num>
  <w:num w:numId="2" w16cid:durableId="6638149">
    <w:abstractNumId w:val="11"/>
  </w:num>
  <w:num w:numId="3" w16cid:durableId="2084139437">
    <w:abstractNumId w:val="3"/>
  </w:num>
  <w:num w:numId="4" w16cid:durableId="1154640057">
    <w:abstractNumId w:val="7"/>
  </w:num>
  <w:num w:numId="5" w16cid:durableId="1504124127">
    <w:abstractNumId w:val="9"/>
  </w:num>
  <w:num w:numId="6" w16cid:durableId="1195730889">
    <w:abstractNumId w:val="10"/>
  </w:num>
  <w:num w:numId="7" w16cid:durableId="1355233970">
    <w:abstractNumId w:val="4"/>
  </w:num>
  <w:num w:numId="8" w16cid:durableId="204564025">
    <w:abstractNumId w:val="1"/>
  </w:num>
  <w:num w:numId="9" w16cid:durableId="1913930935">
    <w:abstractNumId w:val="8"/>
  </w:num>
  <w:num w:numId="10" w16cid:durableId="1842508539">
    <w:abstractNumId w:val="5"/>
  </w:num>
  <w:num w:numId="11" w16cid:durableId="1681810556">
    <w:abstractNumId w:val="0"/>
  </w:num>
  <w:num w:numId="12" w16cid:durableId="914128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A9B"/>
    <w:rsid w:val="000252C9"/>
    <w:rsid w:val="00044997"/>
    <w:rsid w:val="00061A0C"/>
    <w:rsid w:val="00066A9B"/>
    <w:rsid w:val="000678EA"/>
    <w:rsid w:val="0007261D"/>
    <w:rsid w:val="00095649"/>
    <w:rsid w:val="000C4F1C"/>
    <w:rsid w:val="000D047B"/>
    <w:rsid w:val="000E7C82"/>
    <w:rsid w:val="00105D1C"/>
    <w:rsid w:val="001166B3"/>
    <w:rsid w:val="001304FB"/>
    <w:rsid w:val="00182802"/>
    <w:rsid w:val="001832A8"/>
    <w:rsid w:val="00197D47"/>
    <w:rsid w:val="001A3405"/>
    <w:rsid w:val="001A49D1"/>
    <w:rsid w:val="001E15A4"/>
    <w:rsid w:val="00231626"/>
    <w:rsid w:val="0023267F"/>
    <w:rsid w:val="00235FE8"/>
    <w:rsid w:val="00236463"/>
    <w:rsid w:val="002364AF"/>
    <w:rsid w:val="002408F0"/>
    <w:rsid w:val="00246728"/>
    <w:rsid w:val="00257B01"/>
    <w:rsid w:val="0026402B"/>
    <w:rsid w:val="002718B3"/>
    <w:rsid w:val="0027798C"/>
    <w:rsid w:val="00282E91"/>
    <w:rsid w:val="00290E39"/>
    <w:rsid w:val="002917F6"/>
    <w:rsid w:val="00293AC7"/>
    <w:rsid w:val="002C41C8"/>
    <w:rsid w:val="00342688"/>
    <w:rsid w:val="00355283"/>
    <w:rsid w:val="00363040"/>
    <w:rsid w:val="00377798"/>
    <w:rsid w:val="003823B5"/>
    <w:rsid w:val="0038272C"/>
    <w:rsid w:val="00392FD1"/>
    <w:rsid w:val="003A512D"/>
    <w:rsid w:val="003A6916"/>
    <w:rsid w:val="003B52CF"/>
    <w:rsid w:val="003C5C78"/>
    <w:rsid w:val="003D4262"/>
    <w:rsid w:val="003D6059"/>
    <w:rsid w:val="003D78DB"/>
    <w:rsid w:val="003E47A5"/>
    <w:rsid w:val="003F4A1F"/>
    <w:rsid w:val="004129DC"/>
    <w:rsid w:val="00420D61"/>
    <w:rsid w:val="0043060F"/>
    <w:rsid w:val="004416C2"/>
    <w:rsid w:val="00452228"/>
    <w:rsid w:val="00452D4E"/>
    <w:rsid w:val="00457DEA"/>
    <w:rsid w:val="0048588D"/>
    <w:rsid w:val="00487088"/>
    <w:rsid w:val="004A44E4"/>
    <w:rsid w:val="004A4D5B"/>
    <w:rsid w:val="004D4225"/>
    <w:rsid w:val="004E3243"/>
    <w:rsid w:val="0051190D"/>
    <w:rsid w:val="00524280"/>
    <w:rsid w:val="00527871"/>
    <w:rsid w:val="00546170"/>
    <w:rsid w:val="005533F4"/>
    <w:rsid w:val="00562DF8"/>
    <w:rsid w:val="00567747"/>
    <w:rsid w:val="00597871"/>
    <w:rsid w:val="005B6D8A"/>
    <w:rsid w:val="005D1C8F"/>
    <w:rsid w:val="005E09AA"/>
    <w:rsid w:val="006506B8"/>
    <w:rsid w:val="006A0EEC"/>
    <w:rsid w:val="006A38B3"/>
    <w:rsid w:val="006A6103"/>
    <w:rsid w:val="006C2A6F"/>
    <w:rsid w:val="006C7F85"/>
    <w:rsid w:val="00724FA9"/>
    <w:rsid w:val="00754A2D"/>
    <w:rsid w:val="00772BEC"/>
    <w:rsid w:val="0078198C"/>
    <w:rsid w:val="007C00F7"/>
    <w:rsid w:val="007F212D"/>
    <w:rsid w:val="00812B97"/>
    <w:rsid w:val="00823C7D"/>
    <w:rsid w:val="00826BB6"/>
    <w:rsid w:val="0082710B"/>
    <w:rsid w:val="0084046A"/>
    <w:rsid w:val="00842702"/>
    <w:rsid w:val="008550D1"/>
    <w:rsid w:val="0085791A"/>
    <w:rsid w:val="0086784D"/>
    <w:rsid w:val="008843C9"/>
    <w:rsid w:val="00886ABE"/>
    <w:rsid w:val="008D7ABA"/>
    <w:rsid w:val="008F472C"/>
    <w:rsid w:val="009027DF"/>
    <w:rsid w:val="00912848"/>
    <w:rsid w:val="00927412"/>
    <w:rsid w:val="009B7B8F"/>
    <w:rsid w:val="009C7C99"/>
    <w:rsid w:val="009E40EF"/>
    <w:rsid w:val="00A13134"/>
    <w:rsid w:val="00A17DA6"/>
    <w:rsid w:val="00A30FD9"/>
    <w:rsid w:val="00A31106"/>
    <w:rsid w:val="00A36D1D"/>
    <w:rsid w:val="00A37689"/>
    <w:rsid w:val="00A50085"/>
    <w:rsid w:val="00A80E78"/>
    <w:rsid w:val="00A84613"/>
    <w:rsid w:val="00AB212D"/>
    <w:rsid w:val="00AB69EB"/>
    <w:rsid w:val="00AC2A8D"/>
    <w:rsid w:val="00B3713C"/>
    <w:rsid w:val="00B44F17"/>
    <w:rsid w:val="00BA0D9D"/>
    <w:rsid w:val="00BA5095"/>
    <w:rsid w:val="00BA614A"/>
    <w:rsid w:val="00BB4544"/>
    <w:rsid w:val="00BC0DB7"/>
    <w:rsid w:val="00BC59AB"/>
    <w:rsid w:val="00BD0BDA"/>
    <w:rsid w:val="00BD3C0C"/>
    <w:rsid w:val="00BE404D"/>
    <w:rsid w:val="00BF0B96"/>
    <w:rsid w:val="00BF6136"/>
    <w:rsid w:val="00C01671"/>
    <w:rsid w:val="00C042F0"/>
    <w:rsid w:val="00C209AA"/>
    <w:rsid w:val="00C34E35"/>
    <w:rsid w:val="00C75792"/>
    <w:rsid w:val="00CA0B94"/>
    <w:rsid w:val="00CA45D7"/>
    <w:rsid w:val="00CA6B13"/>
    <w:rsid w:val="00CB3982"/>
    <w:rsid w:val="00CF7099"/>
    <w:rsid w:val="00D103BF"/>
    <w:rsid w:val="00D254B7"/>
    <w:rsid w:val="00D37259"/>
    <w:rsid w:val="00D377E6"/>
    <w:rsid w:val="00D41B1F"/>
    <w:rsid w:val="00D54F86"/>
    <w:rsid w:val="00D769E0"/>
    <w:rsid w:val="00DA6372"/>
    <w:rsid w:val="00DD3DA9"/>
    <w:rsid w:val="00DD6E1D"/>
    <w:rsid w:val="00DE2927"/>
    <w:rsid w:val="00DF6D8C"/>
    <w:rsid w:val="00E14A2F"/>
    <w:rsid w:val="00E2380F"/>
    <w:rsid w:val="00E30680"/>
    <w:rsid w:val="00E46B41"/>
    <w:rsid w:val="00E53945"/>
    <w:rsid w:val="00E770F4"/>
    <w:rsid w:val="00E863B5"/>
    <w:rsid w:val="00E86C8A"/>
    <w:rsid w:val="00EA6D0A"/>
    <w:rsid w:val="00EC4116"/>
    <w:rsid w:val="00EE5377"/>
    <w:rsid w:val="00EE5A5E"/>
    <w:rsid w:val="00F0091D"/>
    <w:rsid w:val="00F05E68"/>
    <w:rsid w:val="00F1570C"/>
    <w:rsid w:val="00F249A3"/>
    <w:rsid w:val="00F261DF"/>
    <w:rsid w:val="00F30543"/>
    <w:rsid w:val="00F36AA5"/>
    <w:rsid w:val="00F50E9A"/>
    <w:rsid w:val="00F66384"/>
    <w:rsid w:val="00F83442"/>
    <w:rsid w:val="00F8596C"/>
    <w:rsid w:val="00F9290E"/>
    <w:rsid w:val="00F92EA2"/>
    <w:rsid w:val="00F96849"/>
    <w:rsid w:val="00FA18CB"/>
    <w:rsid w:val="00FB25C7"/>
    <w:rsid w:val="00FB3D50"/>
    <w:rsid w:val="00FB7BED"/>
    <w:rsid w:val="00FC7704"/>
    <w:rsid w:val="00FD18FD"/>
    <w:rsid w:val="00FD3A6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519403"/>
  <w14:defaultImageDpi w14:val="0"/>
  <w15:docId w15:val="{0CA2E390-996A-4C2E-AD95-F6317C28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table" w:customStyle="1" w:styleId="Style">
    <w:name w:val="Style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Style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Style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9">
    <w:name w:val="Style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8">
    <w:name w:val="Style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7">
    <w:name w:val="Style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">
    <w:name w:val="Style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5">
    <w:name w:val="Style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4">
    <w:name w:val="Style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3">
    <w:name w:val="Style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Style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Style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Style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Style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Style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Style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Style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Style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Style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Style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Style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1">
    <w:name w:val="Style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">
    <w:name w:val="Style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9">
    <w:name w:val="Style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">
    <w:name w:val="Style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">
    <w:name w:val="Style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">
    <w:name w:val="Style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">
    <w:name w:val="Style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">
    <w:name w:val="Style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">
    <w:name w:val="Style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">
    <w:name w:val="Style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">
    <w:name w:val="Style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105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3646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36463"/>
    <w:rPr>
      <w:rFonts w:cs="Times New Roman"/>
    </w:rPr>
  </w:style>
  <w:style w:type="character" w:customStyle="1" w:styleId="pre">
    <w:name w:val="pre"/>
    <w:basedOn w:val="DefaultParagraphFont"/>
    <w:rsid w:val="0091284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2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D8F0-3811-4749-9F77-3917F926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san</dc:creator>
  <cp:keywords/>
  <dc:description/>
  <cp:lastModifiedBy>Muhammad Hasan</cp:lastModifiedBy>
  <cp:revision>3</cp:revision>
  <dcterms:created xsi:type="dcterms:W3CDTF">2022-05-24T03:49:00Z</dcterms:created>
  <dcterms:modified xsi:type="dcterms:W3CDTF">2022-06-07T01:53:00Z</dcterms:modified>
</cp:coreProperties>
</file>